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97" w:rsidRDefault="00361774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:rsidR="00067E97" w:rsidRDefault="0036177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 модельной библиотеки</w:t>
      </w:r>
    </w:p>
    <w:p w:rsidR="00067E97" w:rsidRDefault="00D1588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а июл</w:t>
      </w:r>
      <w:r w:rsidR="0036177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ь 2025 г.</w:t>
      </w:r>
    </w:p>
    <w:p w:rsidR="00067E97" w:rsidRDefault="00067E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text" w:tblpX="1268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2896"/>
        <w:gridCol w:w="1701"/>
        <w:gridCol w:w="1985"/>
      </w:tblGrid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Дата проведе-</w:t>
            </w:r>
          </w:p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я-тия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-ния мероприя-тия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-ная</w:t>
            </w:r>
          </w:p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01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еседа по правилам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410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Где можно играть?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08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7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ция </w:t>
            </w:r>
            <w:r w:rsidRPr="007177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арите ромашки любимым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7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7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 xml:space="preserve">08.07 </w:t>
            </w:r>
          </w:p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по 09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кторина </w:t>
            </w:r>
            <w:r w:rsidRPr="007177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7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7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08.07</w:t>
            </w:r>
          </w:p>
          <w:p w:rsidR="005273AB" w:rsidRDefault="005273AB">
            <w:pPr>
              <w:pStyle w:val="a4"/>
              <w:framePr w:hSpace="0" w:wrap="auto" w:vAnchor="margin" w:xAlign="left" w:yAlign="inline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, раздача букле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2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Читаем книги о семье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bookmarkStart w:id="0" w:name="_GoBack"/>
            <w:bookmarkEnd w:id="0"/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08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BD2769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B5C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BD2769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pStyle w:val="a4"/>
              <w:framePr w:hSpace="0" w:wrap="auto" w:vAnchor="margin" w:xAlign="left" w:yAlign="inline"/>
            </w:pPr>
            <w:r>
              <w:t>27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3E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, посвященная Дню крещения Ру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73EF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усь крещеная, Русь православная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D2769">
            <w:pPr>
              <w:pStyle w:val="a4"/>
              <w:framePr w:hSpace="0" w:wrap="auto" w:vAnchor="margin" w:xAlign="left" w:yAlign="inline"/>
            </w:pPr>
            <w:r>
              <w:t>03.07</w:t>
            </w:r>
          </w:p>
          <w:p w:rsidR="005273AB" w:rsidRDefault="005273AB" w:rsidP="00BD2769">
            <w:pPr>
              <w:pStyle w:val="a4"/>
              <w:framePr w:hSpace="0" w:wrap="auto" w:vAnchor="margin" w:xAlign="left" w:yAlign="inline"/>
            </w:pPr>
            <w:r>
              <w:t xml:space="preserve"> по 31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D73EFF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3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3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 w:rsidP="00BD2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3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D2769">
            <w:pPr>
              <w:pStyle w:val="a4"/>
              <w:framePr w:hSpace="0" w:wrap="auto" w:vAnchor="margin" w:xAlign="left" w:yAlign="inline"/>
            </w:pPr>
            <w:r>
              <w:t>09.07</w:t>
            </w:r>
          </w:p>
          <w:p w:rsidR="005273AB" w:rsidRDefault="005273AB" w:rsidP="00BD2769">
            <w:pPr>
              <w:pStyle w:val="a4"/>
              <w:framePr w:hSpace="0" w:wrap="auto" w:vAnchor="margin" w:xAlign="left" w:yAlign="inline"/>
            </w:pPr>
            <w:r>
              <w:t>16.07</w:t>
            </w:r>
          </w:p>
          <w:p w:rsidR="005273AB" w:rsidRDefault="005273AB" w:rsidP="00BD2769">
            <w:pPr>
              <w:pStyle w:val="a4"/>
              <w:framePr w:hSpace="0" w:wrap="auto" w:vAnchor="margin" w:xAlign="left" w:yAlign="inline"/>
            </w:pPr>
            <w:r>
              <w:t>23.07</w:t>
            </w:r>
          </w:p>
          <w:p w:rsidR="005273AB" w:rsidRDefault="005273AB" w:rsidP="00BD2769">
            <w:pPr>
              <w:pStyle w:val="a4"/>
              <w:framePr w:hSpace="0" w:wrap="auto" w:vAnchor="margin" w:xAlign="left" w:yAlign="inline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D3331D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 безопасности, просмотр мультфильмов по тем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B5C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ти и безопасность в летние каникулы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5030C0" w:rsidRDefault="005273AB" w:rsidP="00BD276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5030C0" w:rsidRDefault="005273AB" w:rsidP="00BD2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94107C">
            <w:pPr>
              <w:pStyle w:val="a4"/>
              <w:framePr w:hSpace="0" w:wrap="auto" w:vAnchor="margin" w:xAlign="left" w:yAlign="inline"/>
            </w:pPr>
            <w:r>
              <w:t>с 01.07</w:t>
            </w:r>
          </w:p>
          <w:p w:rsidR="005273AB" w:rsidRDefault="005273AB" w:rsidP="0094107C">
            <w:pPr>
              <w:pStyle w:val="a4"/>
              <w:framePr w:hSpace="0" w:wrap="auto" w:vAnchor="margin" w:xAlign="left" w:yAlign="inline"/>
            </w:pPr>
            <w:r>
              <w:t>по 31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EC1F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мотр книг и и</w:t>
            </w: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дивидуальные беседы по летнему чтению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авай интересные</w:t>
            </w:r>
            <w:r w:rsidRPr="009410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нижки откроем!»</w:t>
            </w: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   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717741" w:rsidRDefault="005273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0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273AB" w:rsidTr="005273AB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7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Ию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7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«Литературный календарь. Ию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pStyle w:val="a4"/>
              <w:framePr w:hSpace="0" w:wrap="auto" w:vAnchor="margin" w:xAlign="left" w:yAlign="inline"/>
            </w:pPr>
            <w:r>
              <w:t>с 16.07</w:t>
            </w:r>
          </w:p>
          <w:p w:rsidR="005273AB" w:rsidRDefault="005273AB" w:rsidP="00B12855">
            <w:pPr>
              <w:pStyle w:val="a4"/>
              <w:framePr w:hSpace="0" w:wrap="auto" w:vAnchor="margin" w:xAlign="left" w:yAlign="inline"/>
            </w:pPr>
            <w:r>
              <w:t>по 24.07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полка к международному дню шахмат</w:t>
            </w:r>
            <w:r w:rsidRPr="00B128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128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 шахматы играю, ум свой развиваю!»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8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273AB" w:rsidTr="005273AB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1.07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Новые книжки, для вас ребятиш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273AB" w:rsidTr="005273AB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01.07 </w:t>
            </w:r>
          </w:p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 31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Pr="004345C1" w:rsidRDefault="005273AB" w:rsidP="00D1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авка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>«</w:t>
            </w:r>
            <w:r w:rsidRPr="00D158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алерея книжных нови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273AB" w:rsidTr="005273AB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pStyle w:val="a4"/>
              <w:framePr w:hSpace="0" w:wrap="auto" w:vAnchor="margin" w:xAlign="left" w:yAlign="inline"/>
            </w:pP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273AB" w:rsidRDefault="005273AB" w:rsidP="00B12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17741" w:rsidRDefault="00717741"/>
    <w:sectPr w:rsidR="007177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8B" w:rsidRDefault="00950A8B">
      <w:pPr>
        <w:spacing w:line="240" w:lineRule="auto"/>
      </w:pPr>
      <w:r>
        <w:separator/>
      </w:r>
    </w:p>
  </w:endnote>
  <w:endnote w:type="continuationSeparator" w:id="0">
    <w:p w:rsidR="00950A8B" w:rsidRDefault="0095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8B" w:rsidRDefault="00950A8B">
      <w:pPr>
        <w:spacing w:after="0"/>
      </w:pPr>
      <w:r>
        <w:separator/>
      </w:r>
    </w:p>
  </w:footnote>
  <w:footnote w:type="continuationSeparator" w:id="0">
    <w:p w:rsidR="00950A8B" w:rsidRDefault="00950A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4EB5"/>
    <w:rsid w:val="00063DDD"/>
    <w:rsid w:val="0006675E"/>
    <w:rsid w:val="00067E97"/>
    <w:rsid w:val="00083A5F"/>
    <w:rsid w:val="00087321"/>
    <w:rsid w:val="000948DC"/>
    <w:rsid w:val="000A6F8F"/>
    <w:rsid w:val="000B0231"/>
    <w:rsid w:val="000C10A1"/>
    <w:rsid w:val="000C2F9A"/>
    <w:rsid w:val="000D0396"/>
    <w:rsid w:val="000D42CB"/>
    <w:rsid w:val="000E1126"/>
    <w:rsid w:val="000F6424"/>
    <w:rsid w:val="00123187"/>
    <w:rsid w:val="00124976"/>
    <w:rsid w:val="00140011"/>
    <w:rsid w:val="00144B65"/>
    <w:rsid w:val="00157AD6"/>
    <w:rsid w:val="00177B6F"/>
    <w:rsid w:val="001B0D03"/>
    <w:rsid w:val="001B1E4D"/>
    <w:rsid w:val="001F7D51"/>
    <w:rsid w:val="0020396A"/>
    <w:rsid w:val="00215A6A"/>
    <w:rsid w:val="00227C6F"/>
    <w:rsid w:val="00235DF7"/>
    <w:rsid w:val="002540E3"/>
    <w:rsid w:val="00254857"/>
    <w:rsid w:val="00265E4A"/>
    <w:rsid w:val="00272EAB"/>
    <w:rsid w:val="0029224D"/>
    <w:rsid w:val="002D55C2"/>
    <w:rsid w:val="002D7322"/>
    <w:rsid w:val="002F133B"/>
    <w:rsid w:val="00313721"/>
    <w:rsid w:val="00314C89"/>
    <w:rsid w:val="00324DF5"/>
    <w:rsid w:val="00340A8F"/>
    <w:rsid w:val="003541E8"/>
    <w:rsid w:val="00355282"/>
    <w:rsid w:val="00361774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5C1"/>
    <w:rsid w:val="00434990"/>
    <w:rsid w:val="00440643"/>
    <w:rsid w:val="004564EC"/>
    <w:rsid w:val="00465D53"/>
    <w:rsid w:val="00470B20"/>
    <w:rsid w:val="00474640"/>
    <w:rsid w:val="00485D07"/>
    <w:rsid w:val="004A53B2"/>
    <w:rsid w:val="004B673C"/>
    <w:rsid w:val="004D16F5"/>
    <w:rsid w:val="004D67FA"/>
    <w:rsid w:val="004E3A12"/>
    <w:rsid w:val="005030C0"/>
    <w:rsid w:val="0050514C"/>
    <w:rsid w:val="005051B4"/>
    <w:rsid w:val="00521DA9"/>
    <w:rsid w:val="005273AB"/>
    <w:rsid w:val="00550936"/>
    <w:rsid w:val="0057215C"/>
    <w:rsid w:val="00580549"/>
    <w:rsid w:val="0058570A"/>
    <w:rsid w:val="005862A4"/>
    <w:rsid w:val="00594058"/>
    <w:rsid w:val="0059654B"/>
    <w:rsid w:val="005979EC"/>
    <w:rsid w:val="005A0AE3"/>
    <w:rsid w:val="005C37EC"/>
    <w:rsid w:val="005D6479"/>
    <w:rsid w:val="005D7C67"/>
    <w:rsid w:val="005E024A"/>
    <w:rsid w:val="005E2DB5"/>
    <w:rsid w:val="005F300B"/>
    <w:rsid w:val="005F4AD9"/>
    <w:rsid w:val="006007B9"/>
    <w:rsid w:val="00624853"/>
    <w:rsid w:val="00632AB5"/>
    <w:rsid w:val="006365B2"/>
    <w:rsid w:val="006526F0"/>
    <w:rsid w:val="00664FCD"/>
    <w:rsid w:val="0066545E"/>
    <w:rsid w:val="00671973"/>
    <w:rsid w:val="0068019B"/>
    <w:rsid w:val="00687116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17741"/>
    <w:rsid w:val="00771D35"/>
    <w:rsid w:val="007A5569"/>
    <w:rsid w:val="007A7589"/>
    <w:rsid w:val="007B30B8"/>
    <w:rsid w:val="007B5C44"/>
    <w:rsid w:val="007C098B"/>
    <w:rsid w:val="007C42F6"/>
    <w:rsid w:val="007C5285"/>
    <w:rsid w:val="007C5681"/>
    <w:rsid w:val="007D0ECB"/>
    <w:rsid w:val="007E100B"/>
    <w:rsid w:val="007E67D5"/>
    <w:rsid w:val="007F4F4C"/>
    <w:rsid w:val="008209BE"/>
    <w:rsid w:val="00823CE3"/>
    <w:rsid w:val="0083272C"/>
    <w:rsid w:val="0084349C"/>
    <w:rsid w:val="0086041E"/>
    <w:rsid w:val="0086525B"/>
    <w:rsid w:val="008715BB"/>
    <w:rsid w:val="0087267F"/>
    <w:rsid w:val="008A039F"/>
    <w:rsid w:val="008A60E7"/>
    <w:rsid w:val="008B1B04"/>
    <w:rsid w:val="008B7830"/>
    <w:rsid w:val="008C45B6"/>
    <w:rsid w:val="008D10BF"/>
    <w:rsid w:val="008D1BC2"/>
    <w:rsid w:val="008D5A9B"/>
    <w:rsid w:val="008E4293"/>
    <w:rsid w:val="008F4E83"/>
    <w:rsid w:val="008F65EE"/>
    <w:rsid w:val="00936CC9"/>
    <w:rsid w:val="0094107C"/>
    <w:rsid w:val="009417FD"/>
    <w:rsid w:val="00950A8B"/>
    <w:rsid w:val="009527EC"/>
    <w:rsid w:val="009732EA"/>
    <w:rsid w:val="0097472B"/>
    <w:rsid w:val="009872D3"/>
    <w:rsid w:val="009A14D9"/>
    <w:rsid w:val="009A408D"/>
    <w:rsid w:val="009B6F83"/>
    <w:rsid w:val="009D0E28"/>
    <w:rsid w:val="009D29AE"/>
    <w:rsid w:val="00A15B2F"/>
    <w:rsid w:val="00A340EC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90C80"/>
    <w:rsid w:val="00AC51A3"/>
    <w:rsid w:val="00AD0C47"/>
    <w:rsid w:val="00AD1C67"/>
    <w:rsid w:val="00AE5849"/>
    <w:rsid w:val="00AF10CB"/>
    <w:rsid w:val="00B00110"/>
    <w:rsid w:val="00B12855"/>
    <w:rsid w:val="00B16C2A"/>
    <w:rsid w:val="00B16F97"/>
    <w:rsid w:val="00B32671"/>
    <w:rsid w:val="00B36698"/>
    <w:rsid w:val="00B45712"/>
    <w:rsid w:val="00B62F2E"/>
    <w:rsid w:val="00B7440C"/>
    <w:rsid w:val="00B75D82"/>
    <w:rsid w:val="00B844CD"/>
    <w:rsid w:val="00BA0F58"/>
    <w:rsid w:val="00BA3ABD"/>
    <w:rsid w:val="00BC588B"/>
    <w:rsid w:val="00BD2769"/>
    <w:rsid w:val="00BF5FA7"/>
    <w:rsid w:val="00C035FD"/>
    <w:rsid w:val="00C04A9E"/>
    <w:rsid w:val="00C06A90"/>
    <w:rsid w:val="00C25940"/>
    <w:rsid w:val="00C26A2A"/>
    <w:rsid w:val="00C43DBC"/>
    <w:rsid w:val="00C45904"/>
    <w:rsid w:val="00C51DC7"/>
    <w:rsid w:val="00C62EA1"/>
    <w:rsid w:val="00C640C3"/>
    <w:rsid w:val="00C74383"/>
    <w:rsid w:val="00C75869"/>
    <w:rsid w:val="00C76CAB"/>
    <w:rsid w:val="00C96862"/>
    <w:rsid w:val="00CA4876"/>
    <w:rsid w:val="00CE3693"/>
    <w:rsid w:val="00CE6941"/>
    <w:rsid w:val="00D02361"/>
    <w:rsid w:val="00D157E6"/>
    <w:rsid w:val="00D1588C"/>
    <w:rsid w:val="00D17223"/>
    <w:rsid w:val="00D20535"/>
    <w:rsid w:val="00D24AEB"/>
    <w:rsid w:val="00D3331D"/>
    <w:rsid w:val="00D474FE"/>
    <w:rsid w:val="00D56ACB"/>
    <w:rsid w:val="00D65439"/>
    <w:rsid w:val="00D73EFF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30DDB"/>
    <w:rsid w:val="00E3153B"/>
    <w:rsid w:val="00E318C4"/>
    <w:rsid w:val="00E415CC"/>
    <w:rsid w:val="00E546C9"/>
    <w:rsid w:val="00E62C80"/>
    <w:rsid w:val="00E85136"/>
    <w:rsid w:val="00EA7A3D"/>
    <w:rsid w:val="00EB0809"/>
    <w:rsid w:val="00EC1FF8"/>
    <w:rsid w:val="00EC2E57"/>
    <w:rsid w:val="00EE59A7"/>
    <w:rsid w:val="00EF3257"/>
    <w:rsid w:val="00F128E7"/>
    <w:rsid w:val="00F129FF"/>
    <w:rsid w:val="00F162FE"/>
    <w:rsid w:val="00F22365"/>
    <w:rsid w:val="00F22C9A"/>
    <w:rsid w:val="00F515EA"/>
    <w:rsid w:val="00F5169B"/>
    <w:rsid w:val="00F646EC"/>
    <w:rsid w:val="00F64BDC"/>
    <w:rsid w:val="00F64FD5"/>
    <w:rsid w:val="00F80713"/>
    <w:rsid w:val="00F82A90"/>
    <w:rsid w:val="00F87CEF"/>
    <w:rsid w:val="00F91438"/>
    <w:rsid w:val="00F91F2A"/>
    <w:rsid w:val="00F920E8"/>
    <w:rsid w:val="00F92769"/>
    <w:rsid w:val="00FA5C13"/>
    <w:rsid w:val="00FB3608"/>
    <w:rsid w:val="00FB37F6"/>
    <w:rsid w:val="00FB4B71"/>
    <w:rsid w:val="00FE0A56"/>
    <w:rsid w:val="00FE3334"/>
    <w:rsid w:val="5F7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B88DD-11D5-4B75-A450-4CC62A02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99"/>
    <w:unhideWhenUsed/>
    <w:qFormat/>
    <w:pPr>
      <w:framePr w:hSpace="180" w:wrap="around" w:vAnchor="text" w:hAnchor="text" w:x="1268" w:y="1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99"/>
    <w:qFormat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484B-23EF-4FAE-8895-6690D8B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21-10-29T10:14:00Z</dcterms:created>
  <dcterms:modified xsi:type="dcterms:W3CDTF">2025-07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88B642D19DA415BA4D5769B2049683C_12</vt:lpwstr>
  </property>
</Properties>
</file>